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Look w:val="04A0" w:firstRow="1" w:lastRow="0" w:firstColumn="1" w:lastColumn="0" w:noHBand="0" w:noVBand="1"/>
      </w:tblPr>
      <w:tblGrid>
        <w:gridCol w:w="4210"/>
        <w:gridCol w:w="6564"/>
      </w:tblGrid>
      <w:tr w:rsidR="0071105E" w:rsidRPr="00942AE6" w14:paraId="7E0329D6" w14:textId="77777777" w:rsidTr="00957562">
        <w:tc>
          <w:tcPr>
            <w:tcW w:w="4210" w:type="dxa"/>
          </w:tcPr>
          <w:p w14:paraId="34EBDBE0" w14:textId="77777777" w:rsidR="0071105E" w:rsidRDefault="0071105E" w:rsidP="00957562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5A690508" wp14:editId="09F2DB5A">
                  <wp:extent cx="2322762" cy="1059180"/>
                  <wp:effectExtent l="0" t="0" r="1905" b="7620"/>
                  <wp:docPr id="917605312" name="Picture 1" descr="Ceredigion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73900" name="Picture 1" descr="Ceredigion Cres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38" cy="106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14:paraId="575EE742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b/>
                <w:bCs/>
              </w:rPr>
            </w:pPr>
            <w:r w:rsidRPr="00942AE6">
              <w:rPr>
                <w:rFonts w:ascii="Aptos" w:hAnsi="Aptos"/>
                <w:b/>
                <w:bCs/>
              </w:rPr>
              <w:t>Elen James</w:t>
            </w:r>
          </w:p>
          <w:p w14:paraId="6EDAA25F" w14:textId="77777777" w:rsidR="0071105E" w:rsidRDefault="0071105E" w:rsidP="00957562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  <w:lang w:val="cy-GB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  <w:lang w:val="cy-GB"/>
              </w:rPr>
              <w:t xml:space="preserve">Prif Swyddog Addysg a </w:t>
            </w:r>
          </w:p>
          <w:p w14:paraId="5493F6B8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  <w:lang w:val="cy-GB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  <w:lang w:val="cy-GB"/>
              </w:rPr>
              <w:t xml:space="preserve">Swyddog Arweiniol Corfforaethol: Ysgolion, Dysgu Gydol Oes a Diwylliant </w:t>
            </w:r>
          </w:p>
          <w:p w14:paraId="4B6CD360" w14:textId="77777777" w:rsidR="0071105E" w:rsidRDefault="0071105E" w:rsidP="00957562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</w:rPr>
              <w:t xml:space="preserve">Chief Education Officer and </w:t>
            </w:r>
          </w:p>
          <w:p w14:paraId="28F5DE3F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</w:rPr>
              <w:t xml:space="preserve">Corporate Lead Officer: Schools, Lifelong Learning and Culture </w:t>
            </w:r>
          </w:p>
          <w:p w14:paraId="7B5BDE97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b/>
                <w:bCs/>
                <w:sz w:val="16"/>
                <w:szCs w:val="16"/>
              </w:rPr>
            </w:pPr>
          </w:p>
          <w:p w14:paraId="0E77408B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942AE6">
              <w:rPr>
                <w:rFonts w:ascii="Aptos" w:hAnsi="Aptos"/>
                <w:sz w:val="20"/>
                <w:szCs w:val="20"/>
              </w:rPr>
              <w:t xml:space="preserve">Neuadd </w:t>
            </w:r>
            <w:proofErr w:type="spellStart"/>
            <w:r w:rsidRPr="00942AE6"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 w:rsidRPr="00942AE6">
              <w:rPr>
                <w:rFonts w:ascii="Aptos" w:hAnsi="Aptos"/>
                <w:sz w:val="20"/>
                <w:szCs w:val="20"/>
              </w:rPr>
              <w:t xml:space="preserve"> Ceredigion, </w:t>
            </w:r>
            <w:proofErr w:type="spellStart"/>
            <w:r w:rsidRPr="00942AE6">
              <w:rPr>
                <w:rFonts w:ascii="Aptos" w:hAnsi="Aptos"/>
                <w:sz w:val="20"/>
                <w:szCs w:val="20"/>
              </w:rPr>
              <w:t>Penmorfa</w:t>
            </w:r>
            <w:proofErr w:type="spellEnd"/>
            <w:r w:rsidRPr="00942AE6">
              <w:rPr>
                <w:rFonts w:ascii="Aptos" w:hAnsi="Aptos"/>
                <w:sz w:val="20"/>
                <w:szCs w:val="20"/>
              </w:rPr>
              <w:t xml:space="preserve">, </w:t>
            </w:r>
          </w:p>
          <w:p w14:paraId="0FF3C760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942AE6">
              <w:rPr>
                <w:rFonts w:ascii="Aptos" w:hAnsi="Aptos"/>
                <w:sz w:val="20"/>
                <w:szCs w:val="20"/>
              </w:rPr>
              <w:t>Aberaeron, Ceredigion, SA46 0PA</w:t>
            </w:r>
          </w:p>
          <w:p w14:paraId="16346E2B" w14:textId="77777777" w:rsidR="0071105E" w:rsidRPr="00942AE6" w:rsidRDefault="0071105E" w:rsidP="00957562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942AE6">
              <w:rPr>
                <w:rFonts w:ascii="Aptos" w:hAnsi="Aptos"/>
                <w:sz w:val="20"/>
                <w:szCs w:val="20"/>
              </w:rPr>
              <w:t>www.ceredig</w:t>
            </w:r>
            <w:r>
              <w:rPr>
                <w:rFonts w:ascii="Aptos" w:hAnsi="Aptos"/>
                <w:sz w:val="20"/>
                <w:szCs w:val="20"/>
              </w:rPr>
              <w:t>i</w:t>
            </w:r>
            <w:r w:rsidRPr="00942AE6">
              <w:rPr>
                <w:rFonts w:ascii="Aptos" w:hAnsi="Aptos"/>
                <w:sz w:val="20"/>
                <w:szCs w:val="20"/>
              </w:rPr>
              <w:t>on.gov.uk</w:t>
            </w:r>
          </w:p>
          <w:p w14:paraId="74731540" w14:textId="77777777" w:rsidR="0071105E" w:rsidRPr="00942AE6" w:rsidRDefault="0071105E" w:rsidP="00957562">
            <w:pPr>
              <w:pStyle w:val="Header"/>
              <w:rPr>
                <w:rFonts w:ascii="Aptos" w:hAnsi="Aptos"/>
              </w:rPr>
            </w:pPr>
          </w:p>
        </w:tc>
      </w:tr>
    </w:tbl>
    <w:p w14:paraId="3C502F56" w14:textId="30336A9F" w:rsidR="001B3D8C" w:rsidRPr="005541A9" w:rsidRDefault="00A13D64">
      <w:pPr>
        <w:rPr>
          <w:rFonts w:ascii="Arial" w:hAnsi="Arial" w:cs="Arial"/>
          <w:sz w:val="24"/>
          <w:szCs w:val="24"/>
        </w:rPr>
      </w:pPr>
      <w:r w:rsidRPr="00FB65DC">
        <w:rPr>
          <w:rFonts w:ascii="Arial" w:hAnsi="Arial" w:cs="Arial"/>
          <w:b/>
          <w:szCs w:val="24"/>
        </w:rPr>
        <w:t>APPLICATION FOR CHAPERONE LICENCE</w:t>
      </w:r>
    </w:p>
    <w:p w14:paraId="6B34C85C" w14:textId="77777777" w:rsidR="009D459D" w:rsidRPr="00B050FA" w:rsidRDefault="009D459D" w:rsidP="009D459D">
      <w:pPr>
        <w:spacing w:after="0"/>
        <w:rPr>
          <w:rFonts w:ascii="Arial" w:hAnsi="Arial" w:cs="Arial"/>
          <w:sz w:val="20"/>
          <w:szCs w:val="24"/>
        </w:rPr>
      </w:pPr>
      <w:r w:rsidRPr="00B050FA">
        <w:rPr>
          <w:rFonts w:ascii="Arial" w:hAnsi="Arial" w:cs="Arial"/>
          <w:sz w:val="20"/>
          <w:szCs w:val="24"/>
        </w:rPr>
        <w:t>Child</w:t>
      </w:r>
      <w:r w:rsidR="00A13D64" w:rsidRPr="00B050FA">
        <w:rPr>
          <w:rFonts w:ascii="Arial" w:hAnsi="Arial" w:cs="Arial"/>
          <w:sz w:val="20"/>
          <w:szCs w:val="24"/>
        </w:rPr>
        <w:t>ren and Young Persons Act 1663</w:t>
      </w:r>
      <w:r w:rsidR="005541A9" w:rsidRPr="00B050FA">
        <w:rPr>
          <w:rFonts w:ascii="Arial" w:hAnsi="Arial" w:cs="Arial"/>
          <w:sz w:val="20"/>
          <w:szCs w:val="24"/>
        </w:rPr>
        <w:t xml:space="preserve">, </w:t>
      </w:r>
      <w:r w:rsidRPr="00B050FA">
        <w:rPr>
          <w:rFonts w:ascii="Arial" w:hAnsi="Arial" w:cs="Arial"/>
          <w:sz w:val="20"/>
          <w:szCs w:val="24"/>
        </w:rPr>
        <w:t>The Children (Performances &amp; Activities) (Wales) Regulations 2015</w:t>
      </w:r>
    </w:p>
    <w:p w14:paraId="62F7749F" w14:textId="77777777" w:rsidR="005541A9" w:rsidRDefault="005541A9" w:rsidP="009D459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970"/>
      </w:tblGrid>
      <w:tr w:rsidR="00B050FA" w:rsidRPr="00FB65DC" w14:paraId="2EDA65BA" w14:textId="77777777" w:rsidTr="00B050FA">
        <w:tc>
          <w:tcPr>
            <w:tcW w:w="2518" w:type="dxa"/>
            <w:tcBorders>
              <w:right w:val="nil"/>
            </w:tcBorders>
          </w:tcPr>
          <w:p w14:paraId="4A41D3B3" w14:textId="77777777" w:rsidR="00B050FA" w:rsidRPr="00FB65DC" w:rsidRDefault="00B050FA" w:rsidP="009D459D">
            <w:pPr>
              <w:rPr>
                <w:rFonts w:ascii="Arial" w:hAnsi="Arial" w:cs="Arial"/>
                <w:b/>
              </w:rPr>
            </w:pPr>
            <w:r w:rsidRPr="00FB65DC">
              <w:rPr>
                <w:rFonts w:ascii="Arial" w:hAnsi="Arial" w:cs="Arial"/>
                <w:b/>
              </w:rPr>
              <w:t>Personal Details</w:t>
            </w:r>
          </w:p>
        </w:tc>
        <w:tc>
          <w:tcPr>
            <w:tcW w:w="8164" w:type="dxa"/>
            <w:tcBorders>
              <w:left w:val="nil"/>
            </w:tcBorders>
          </w:tcPr>
          <w:p w14:paraId="5A634EFF" w14:textId="77777777" w:rsidR="00B050FA" w:rsidRPr="00FB65DC" w:rsidRDefault="00B050FA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6E1369F4" w14:textId="77777777" w:rsidTr="005541A9">
        <w:tc>
          <w:tcPr>
            <w:tcW w:w="2518" w:type="dxa"/>
          </w:tcPr>
          <w:p w14:paraId="0B7D694A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Surname</w:t>
            </w:r>
          </w:p>
        </w:tc>
        <w:tc>
          <w:tcPr>
            <w:tcW w:w="8164" w:type="dxa"/>
          </w:tcPr>
          <w:p w14:paraId="653CF1C1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58FF888F" w14:textId="77777777" w:rsidTr="005541A9">
        <w:tc>
          <w:tcPr>
            <w:tcW w:w="2518" w:type="dxa"/>
          </w:tcPr>
          <w:p w14:paraId="79D4A49B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Forenames</w:t>
            </w:r>
          </w:p>
        </w:tc>
        <w:tc>
          <w:tcPr>
            <w:tcW w:w="8164" w:type="dxa"/>
          </w:tcPr>
          <w:p w14:paraId="6DBBCEF5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39F662F5" w14:textId="77777777" w:rsidTr="005541A9">
        <w:tc>
          <w:tcPr>
            <w:tcW w:w="2518" w:type="dxa"/>
          </w:tcPr>
          <w:p w14:paraId="5E26C404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Address</w:t>
            </w:r>
          </w:p>
        </w:tc>
        <w:tc>
          <w:tcPr>
            <w:tcW w:w="8164" w:type="dxa"/>
          </w:tcPr>
          <w:p w14:paraId="103AC724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116B9BC1" w14:textId="77777777" w:rsidTr="005541A9">
        <w:tc>
          <w:tcPr>
            <w:tcW w:w="2518" w:type="dxa"/>
          </w:tcPr>
          <w:p w14:paraId="3C3F114B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Contact details</w:t>
            </w:r>
          </w:p>
        </w:tc>
        <w:tc>
          <w:tcPr>
            <w:tcW w:w="8164" w:type="dxa"/>
          </w:tcPr>
          <w:p w14:paraId="5A873E3D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Home:                    Work:                       Mobile:                  E-mail:</w:t>
            </w:r>
          </w:p>
        </w:tc>
      </w:tr>
      <w:tr w:rsidR="005541A9" w:rsidRPr="00FB65DC" w14:paraId="0DE61FE1" w14:textId="77777777" w:rsidTr="005541A9">
        <w:tc>
          <w:tcPr>
            <w:tcW w:w="2518" w:type="dxa"/>
          </w:tcPr>
          <w:p w14:paraId="6842FCAC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Date of Birth</w:t>
            </w:r>
          </w:p>
        </w:tc>
        <w:tc>
          <w:tcPr>
            <w:tcW w:w="8164" w:type="dxa"/>
          </w:tcPr>
          <w:p w14:paraId="6CE45036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258B471A" w14:textId="77777777" w:rsidTr="005541A9">
        <w:tc>
          <w:tcPr>
            <w:tcW w:w="2518" w:type="dxa"/>
          </w:tcPr>
          <w:p w14:paraId="5061C2BE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Occupation</w:t>
            </w:r>
          </w:p>
        </w:tc>
        <w:tc>
          <w:tcPr>
            <w:tcW w:w="8164" w:type="dxa"/>
          </w:tcPr>
          <w:p w14:paraId="5178E237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</w:tbl>
    <w:p w14:paraId="6B33723B" w14:textId="77777777" w:rsidR="005541A9" w:rsidRPr="00FB65DC" w:rsidRDefault="005541A9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1A9" w:rsidRPr="00FB65DC" w14:paraId="61903E5C" w14:textId="77777777" w:rsidTr="005541A9">
        <w:tc>
          <w:tcPr>
            <w:tcW w:w="10598" w:type="dxa"/>
          </w:tcPr>
          <w:p w14:paraId="2FB22DB5" w14:textId="77777777" w:rsidR="005541A9" w:rsidRPr="00FB65DC" w:rsidRDefault="005541A9" w:rsidP="009D459D">
            <w:pPr>
              <w:rPr>
                <w:rFonts w:ascii="Arial" w:hAnsi="Arial" w:cs="Arial"/>
                <w:b/>
              </w:rPr>
            </w:pPr>
            <w:r w:rsidRPr="00FB65DC">
              <w:rPr>
                <w:rFonts w:ascii="Arial" w:hAnsi="Arial" w:cs="Arial"/>
                <w:b/>
              </w:rPr>
              <w:t>Experience and Qualifications</w:t>
            </w:r>
          </w:p>
        </w:tc>
      </w:tr>
      <w:tr w:rsidR="005541A9" w:rsidRPr="00FB65DC" w14:paraId="39C29F09" w14:textId="77777777" w:rsidTr="005541A9">
        <w:tc>
          <w:tcPr>
            <w:tcW w:w="10598" w:type="dxa"/>
          </w:tcPr>
          <w:p w14:paraId="75B545CE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Have you previously applied for Chaperone approval if YES, please provide the name of the Local Authority applications were made to?</w:t>
            </w:r>
          </w:p>
          <w:p w14:paraId="4643EFBD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  <w:p w14:paraId="375101E6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32683F97" w14:textId="77777777" w:rsidTr="005541A9">
        <w:tc>
          <w:tcPr>
            <w:tcW w:w="10598" w:type="dxa"/>
          </w:tcPr>
          <w:p w14:paraId="7A5BE4DF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Do you have any relevant qualifications applicable to working with children?  For example, teacher, teachers assistant, youth worker etc?</w:t>
            </w:r>
          </w:p>
        </w:tc>
      </w:tr>
      <w:tr w:rsidR="005541A9" w:rsidRPr="00FB65DC" w14:paraId="026C00B1" w14:textId="77777777" w:rsidTr="005541A9">
        <w:tc>
          <w:tcPr>
            <w:tcW w:w="10598" w:type="dxa"/>
          </w:tcPr>
          <w:p w14:paraId="645C5201" w14:textId="77777777" w:rsidR="005541A9" w:rsidRPr="00FB65DC" w:rsidRDefault="005541A9" w:rsidP="005541A9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Please state your experience in the care, control and supervision of children:</w:t>
            </w:r>
          </w:p>
          <w:p w14:paraId="44C2DB83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0D3FD2E5" w14:textId="77777777" w:rsidTr="005541A9">
        <w:tc>
          <w:tcPr>
            <w:tcW w:w="10598" w:type="dxa"/>
          </w:tcPr>
          <w:p w14:paraId="04634073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Do you have a First Aid Qualification?</w:t>
            </w:r>
          </w:p>
          <w:p w14:paraId="6EAC2D74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  <w:p w14:paraId="5E58BC62" w14:textId="77777777" w:rsidR="005541A9" w:rsidRPr="00FB65DC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Yes / No</w:t>
            </w:r>
          </w:p>
        </w:tc>
      </w:tr>
      <w:tr w:rsidR="005541A9" w:rsidRPr="00FB65DC" w14:paraId="286CA7CD" w14:textId="77777777" w:rsidTr="005541A9">
        <w:tc>
          <w:tcPr>
            <w:tcW w:w="10598" w:type="dxa"/>
          </w:tcPr>
          <w:p w14:paraId="648A661E" w14:textId="77777777" w:rsidR="005541A9" w:rsidRDefault="005541A9" w:rsidP="009D459D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Do you have a Full UK Driving Licence?</w:t>
            </w:r>
            <w:r w:rsidRPr="00FB65DC">
              <w:rPr>
                <w:rFonts w:ascii="Arial" w:hAnsi="Arial" w:cs="Arial"/>
                <w:b/>
              </w:rPr>
              <w:t xml:space="preserve"> </w:t>
            </w:r>
            <w:r w:rsidR="000879DD">
              <w:rPr>
                <w:rFonts w:ascii="Arial" w:hAnsi="Arial" w:cs="Arial"/>
                <w:b/>
              </w:rPr>
              <w:t xml:space="preserve">   </w:t>
            </w:r>
            <w:r w:rsidRPr="00FB65DC">
              <w:rPr>
                <w:rFonts w:ascii="Arial" w:hAnsi="Arial" w:cs="Arial"/>
              </w:rPr>
              <w:t xml:space="preserve">Yes / No </w:t>
            </w:r>
          </w:p>
          <w:p w14:paraId="2C7C7F51" w14:textId="77777777" w:rsidR="000879DD" w:rsidRDefault="000879DD" w:rsidP="009D459D">
            <w:pPr>
              <w:rPr>
                <w:rFonts w:ascii="Arial" w:hAnsi="Arial" w:cs="Arial"/>
              </w:rPr>
            </w:pPr>
          </w:p>
          <w:p w14:paraId="3F2D07EA" w14:textId="77777777" w:rsidR="000879DD" w:rsidRPr="000879DD" w:rsidRDefault="000879DD" w:rsidP="009D459D">
            <w:pPr>
              <w:rPr>
                <w:rFonts w:ascii="Arial" w:hAnsi="Arial" w:cs="Arial"/>
                <w:sz w:val="18"/>
              </w:rPr>
            </w:pPr>
            <w:r w:rsidRPr="000879DD">
              <w:rPr>
                <w:rFonts w:ascii="Arial" w:hAnsi="Arial" w:cs="Arial"/>
                <w:b/>
                <w:sz w:val="18"/>
              </w:rPr>
              <w:t>NB: if you do use your own vehicle to transport children you must ensure that you have appropriate business use insurance and that you comply with all relevant legislation.</w:t>
            </w:r>
          </w:p>
          <w:p w14:paraId="3D956C68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</w:tbl>
    <w:p w14:paraId="6B6E2B07" w14:textId="77777777" w:rsidR="005541A9" w:rsidRPr="00FB65DC" w:rsidRDefault="005541A9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1A9" w:rsidRPr="00FB65DC" w14:paraId="4639D384" w14:textId="77777777" w:rsidTr="005541A9">
        <w:tc>
          <w:tcPr>
            <w:tcW w:w="10682" w:type="dxa"/>
          </w:tcPr>
          <w:p w14:paraId="7C759749" w14:textId="77777777" w:rsidR="005541A9" w:rsidRPr="00FB65DC" w:rsidRDefault="005541A9" w:rsidP="009D459D">
            <w:pPr>
              <w:rPr>
                <w:rFonts w:ascii="Arial" w:hAnsi="Arial" w:cs="Arial"/>
                <w:b/>
              </w:rPr>
            </w:pPr>
            <w:r w:rsidRPr="00FB65DC">
              <w:rPr>
                <w:rFonts w:ascii="Arial" w:hAnsi="Arial" w:cs="Arial"/>
                <w:b/>
              </w:rPr>
              <w:t>Health Information</w:t>
            </w:r>
          </w:p>
        </w:tc>
      </w:tr>
      <w:tr w:rsidR="005541A9" w:rsidRPr="00FB65DC" w14:paraId="336370EA" w14:textId="77777777" w:rsidTr="005541A9">
        <w:tc>
          <w:tcPr>
            <w:tcW w:w="10682" w:type="dxa"/>
          </w:tcPr>
          <w:p w14:paraId="33743C81" w14:textId="77777777" w:rsidR="005541A9" w:rsidRPr="00FB65DC" w:rsidRDefault="005541A9" w:rsidP="005541A9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Do you have any health and/or physical conditions that might restrict your ability to act as a Chaperone? If yes please give details.</w:t>
            </w:r>
          </w:p>
          <w:p w14:paraId="0D41FAA1" w14:textId="77777777" w:rsidR="005541A9" w:rsidRPr="00FB65DC" w:rsidRDefault="005541A9" w:rsidP="005541A9">
            <w:pPr>
              <w:rPr>
                <w:rFonts w:ascii="Arial" w:hAnsi="Arial" w:cs="Arial"/>
              </w:rPr>
            </w:pPr>
          </w:p>
          <w:p w14:paraId="3738BD31" w14:textId="77777777" w:rsidR="005541A9" w:rsidRPr="00FB65DC" w:rsidRDefault="005541A9" w:rsidP="005541A9">
            <w:pPr>
              <w:rPr>
                <w:rFonts w:ascii="Arial" w:hAnsi="Arial" w:cs="Arial"/>
              </w:rPr>
            </w:pPr>
            <w:r w:rsidRPr="00FB65DC">
              <w:rPr>
                <w:rFonts w:ascii="Arial" w:hAnsi="Arial" w:cs="Arial"/>
              </w:rPr>
              <w:t>Yes / No</w:t>
            </w:r>
          </w:p>
          <w:p w14:paraId="16BEDE50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</w:tbl>
    <w:p w14:paraId="08EF9049" w14:textId="77777777" w:rsidR="005541A9" w:rsidRDefault="005541A9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10"/>
        <w:gridCol w:w="2617"/>
        <w:gridCol w:w="2622"/>
      </w:tblGrid>
      <w:tr w:rsidR="008A74DD" w14:paraId="476603AB" w14:textId="77777777" w:rsidTr="008A74DD">
        <w:tc>
          <w:tcPr>
            <w:tcW w:w="10682" w:type="dxa"/>
            <w:gridSpan w:val="4"/>
          </w:tcPr>
          <w:p w14:paraId="697EFABD" w14:textId="77777777" w:rsidR="008A74DD" w:rsidRPr="008A74DD" w:rsidRDefault="008A74DD" w:rsidP="009D459D">
            <w:pPr>
              <w:rPr>
                <w:rFonts w:ascii="Arial" w:hAnsi="Arial" w:cs="Arial"/>
                <w:b/>
              </w:rPr>
            </w:pPr>
            <w:r w:rsidRPr="008A74DD">
              <w:rPr>
                <w:rFonts w:ascii="Arial" w:hAnsi="Arial" w:cs="Arial"/>
                <w:b/>
              </w:rPr>
              <w:t>Disclosure and Baring Service checks</w:t>
            </w:r>
          </w:p>
        </w:tc>
      </w:tr>
      <w:tr w:rsidR="008A74DD" w14:paraId="68A8AD67" w14:textId="77777777" w:rsidTr="008A74DD">
        <w:tc>
          <w:tcPr>
            <w:tcW w:w="10682" w:type="dxa"/>
            <w:gridSpan w:val="4"/>
          </w:tcPr>
          <w:p w14:paraId="2FA79D40" w14:textId="77777777" w:rsidR="008A74DD" w:rsidRPr="008A74DD" w:rsidRDefault="008A74DD" w:rsidP="009D459D">
            <w:pPr>
              <w:rPr>
                <w:rFonts w:ascii="Arial" w:hAnsi="Arial" w:cs="Arial"/>
                <w:b/>
              </w:rPr>
            </w:pPr>
            <w:r w:rsidRPr="008A74DD">
              <w:rPr>
                <w:rFonts w:ascii="Arial" w:hAnsi="Arial" w:cs="Arial"/>
                <w:b/>
              </w:rPr>
              <w:t>Due to the nature of the work you are seeking approval for, we need to know if you have ever been convicted of a criminal offence, including traffic offences.  Please complete the following as appropriate and give details as required.</w:t>
            </w:r>
          </w:p>
          <w:p w14:paraId="4C4869D4" w14:textId="77777777" w:rsidR="008A74DD" w:rsidRDefault="008A74DD" w:rsidP="009D459D">
            <w:pPr>
              <w:rPr>
                <w:rFonts w:cs="Arial"/>
                <w:b/>
              </w:rPr>
            </w:pPr>
          </w:p>
          <w:p w14:paraId="1110D218" w14:textId="77777777" w:rsidR="008A74DD" w:rsidRDefault="008A74DD" w:rsidP="008A74DD">
            <w:pPr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02C2A" wp14:editId="0DBB08C0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5080</wp:posOffset>
                      </wp:positionV>
                      <wp:extent cx="19050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DFD7" id="Rectangle 14" o:spid="_x0000_s1026" style="position:absolute;margin-left:282pt;margin-top:.4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B57C9" wp14:editId="74739009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82245</wp:posOffset>
                      </wp:positionV>
                      <wp:extent cx="19050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4D4A" id="Rectangle 13" o:spid="_x0000_s1026" style="position:absolute;margin-left:282pt;margin-top:14.3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rFonts w:cs="Arial"/>
              </w:rPr>
              <w:t>I have not been convicted of any offences</w:t>
            </w:r>
          </w:p>
          <w:p w14:paraId="4D58A1A8" w14:textId="77777777" w:rsidR="008A74DD" w:rsidRDefault="008A74DD" w:rsidP="009D459D">
            <w:pPr>
              <w:rPr>
                <w:rFonts w:cs="Arial"/>
              </w:rPr>
            </w:pPr>
            <w:r>
              <w:rPr>
                <w:rFonts w:cs="Arial"/>
              </w:rPr>
              <w:t>I have been convicted of the offences outlined below</w:t>
            </w:r>
          </w:p>
          <w:p w14:paraId="5C3E9A0C" w14:textId="77777777" w:rsidR="008A74DD" w:rsidRPr="008A74DD" w:rsidRDefault="008A74DD" w:rsidP="009D459D">
            <w:pPr>
              <w:rPr>
                <w:rFonts w:cs="Arial"/>
              </w:rPr>
            </w:pPr>
          </w:p>
        </w:tc>
      </w:tr>
      <w:tr w:rsidR="008A74DD" w14:paraId="38DCE01B" w14:textId="77777777" w:rsidTr="00C83EE6">
        <w:tc>
          <w:tcPr>
            <w:tcW w:w="2670" w:type="dxa"/>
          </w:tcPr>
          <w:p w14:paraId="2A11299A" w14:textId="77777777" w:rsidR="008A74DD" w:rsidRDefault="008A74DD" w:rsidP="009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671" w:type="dxa"/>
          </w:tcPr>
          <w:p w14:paraId="6F75C2F9" w14:textId="77777777" w:rsidR="008A74DD" w:rsidRDefault="008A74DD" w:rsidP="009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</w:t>
            </w:r>
          </w:p>
        </w:tc>
        <w:tc>
          <w:tcPr>
            <w:tcW w:w="2670" w:type="dxa"/>
          </w:tcPr>
          <w:p w14:paraId="13C5B5FB" w14:textId="77777777" w:rsidR="008A74DD" w:rsidRDefault="008A74DD" w:rsidP="009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ce</w:t>
            </w:r>
          </w:p>
        </w:tc>
        <w:tc>
          <w:tcPr>
            <w:tcW w:w="2671" w:type="dxa"/>
          </w:tcPr>
          <w:p w14:paraId="22E32AD6" w14:textId="77777777" w:rsidR="008A74DD" w:rsidRDefault="008A74DD" w:rsidP="009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</w:t>
            </w:r>
          </w:p>
          <w:p w14:paraId="7FEF269C" w14:textId="77777777" w:rsidR="008A74DD" w:rsidRDefault="008A74DD" w:rsidP="009D459D">
            <w:pPr>
              <w:rPr>
                <w:rFonts w:ascii="Arial" w:hAnsi="Arial" w:cs="Arial"/>
              </w:rPr>
            </w:pPr>
          </w:p>
          <w:p w14:paraId="14A92AD5" w14:textId="77777777" w:rsidR="008A74DD" w:rsidRDefault="008A74DD" w:rsidP="009D459D">
            <w:pPr>
              <w:rPr>
                <w:rFonts w:ascii="Arial" w:hAnsi="Arial" w:cs="Arial"/>
              </w:rPr>
            </w:pPr>
          </w:p>
        </w:tc>
      </w:tr>
    </w:tbl>
    <w:p w14:paraId="0C8E4487" w14:textId="77777777" w:rsidR="008A74DD" w:rsidRDefault="008A74DD" w:rsidP="009D459D">
      <w:pPr>
        <w:spacing w:after="0"/>
        <w:rPr>
          <w:rFonts w:ascii="Arial" w:hAnsi="Arial" w:cs="Arial"/>
        </w:rPr>
      </w:pPr>
    </w:p>
    <w:p w14:paraId="48E7A4EB" w14:textId="77777777" w:rsidR="008A74DD" w:rsidRPr="00FB65DC" w:rsidRDefault="008A74DD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0879DD" w14:paraId="39B794CD" w14:textId="77777777" w:rsidTr="000879DD">
        <w:tc>
          <w:tcPr>
            <w:tcW w:w="10740" w:type="dxa"/>
            <w:gridSpan w:val="2"/>
          </w:tcPr>
          <w:p w14:paraId="79AE95D9" w14:textId="77777777" w:rsidR="000879DD" w:rsidRPr="000879DD" w:rsidRDefault="000879DD" w:rsidP="00C869BA">
            <w:pPr>
              <w:rPr>
                <w:rFonts w:ascii="Arial" w:hAnsi="Arial" w:cs="Arial"/>
                <w:b/>
              </w:rPr>
            </w:pPr>
            <w:r w:rsidRPr="000879DD">
              <w:rPr>
                <w:rFonts w:ascii="Arial" w:hAnsi="Arial" w:cs="Arial"/>
                <w:b/>
              </w:rPr>
              <w:t>References</w:t>
            </w:r>
          </w:p>
        </w:tc>
      </w:tr>
      <w:tr w:rsidR="000879DD" w14:paraId="37114BF6" w14:textId="77777777" w:rsidTr="000879DD">
        <w:tc>
          <w:tcPr>
            <w:tcW w:w="10740" w:type="dxa"/>
            <w:gridSpan w:val="2"/>
          </w:tcPr>
          <w:p w14:paraId="52D456C3" w14:textId="77777777" w:rsidR="000879DD" w:rsidRP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wo references (not family members) who have known you for more than 2 years and are prepared to answer an enquiry as to your suitability to carry out the duties of a Chaperone.  One of these should be a recent employer.</w:t>
            </w:r>
          </w:p>
        </w:tc>
      </w:tr>
      <w:tr w:rsidR="000879DD" w14:paraId="0174D762" w14:textId="77777777" w:rsidTr="00057607">
        <w:tc>
          <w:tcPr>
            <w:tcW w:w="5370" w:type="dxa"/>
          </w:tcPr>
          <w:p w14:paraId="2D9BDD08" w14:textId="77777777" w:rsid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F7B4C61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482E0239" w14:textId="77777777" w:rsid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28182E82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42BCF6FC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665BFF81" w14:textId="77777777" w:rsid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  <w:p w14:paraId="7265EF85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4BA2C497" w14:textId="77777777" w:rsid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14:paraId="3E5CB7B0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05FFA4D2" w14:textId="77777777" w:rsid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3B62C383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56F34D68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4EED804C" w14:textId="77777777" w:rsidR="000879DD" w:rsidRDefault="000879DD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 in which known:</w:t>
            </w:r>
          </w:p>
          <w:p w14:paraId="085FC492" w14:textId="77777777" w:rsidR="000879DD" w:rsidRDefault="000879DD" w:rsidP="00C869BA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5D04CA29" w14:textId="77777777" w:rsidR="000879DD" w:rsidRDefault="000879DD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BCC7EC8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0F288A1D" w14:textId="77777777" w:rsidR="000879DD" w:rsidRDefault="000879DD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21472AA4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423BA095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048C4727" w14:textId="77777777" w:rsidR="000879DD" w:rsidRDefault="000879DD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  <w:p w14:paraId="1492608A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4E8E388B" w14:textId="77777777" w:rsidR="000879DD" w:rsidRDefault="000879DD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14:paraId="411BFEFE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6A122F96" w14:textId="77777777" w:rsidR="000879DD" w:rsidRDefault="000879DD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56B87B1C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7E57D768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0AEFA2C0" w14:textId="77777777" w:rsidR="000879DD" w:rsidRDefault="000879DD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 in which known:</w:t>
            </w:r>
          </w:p>
          <w:p w14:paraId="26435DDE" w14:textId="77777777" w:rsidR="000879DD" w:rsidRDefault="000879DD" w:rsidP="00C869BA">
            <w:pPr>
              <w:rPr>
                <w:rFonts w:ascii="Arial" w:hAnsi="Arial" w:cs="Arial"/>
              </w:rPr>
            </w:pPr>
          </w:p>
        </w:tc>
      </w:tr>
    </w:tbl>
    <w:p w14:paraId="7A7773E2" w14:textId="77777777" w:rsidR="005541A9" w:rsidRPr="00FB65DC" w:rsidRDefault="005541A9" w:rsidP="00C869BA">
      <w:pPr>
        <w:spacing w:after="0"/>
        <w:rPr>
          <w:rFonts w:ascii="Arial" w:hAnsi="Arial" w:cs="Arial"/>
        </w:rPr>
      </w:pPr>
    </w:p>
    <w:p w14:paraId="53A5A887" w14:textId="77777777" w:rsidR="00D52CC1" w:rsidRPr="00FB65DC" w:rsidRDefault="00D52CC1" w:rsidP="00D52CC1">
      <w:pPr>
        <w:spacing w:after="120" w:line="360" w:lineRule="atLeast"/>
        <w:ind w:right="601"/>
        <w:rPr>
          <w:rFonts w:ascii="Arial" w:eastAsia="Times New Roman" w:hAnsi="Arial" w:cs="Arial"/>
          <w:szCs w:val="24"/>
          <w:lang w:val="en" w:eastAsia="en-GB"/>
        </w:rPr>
      </w:pPr>
      <w:r w:rsidRPr="00FB65DC">
        <w:rPr>
          <w:rFonts w:ascii="Arial" w:eastAsia="Times New Roman" w:hAnsi="Arial" w:cs="Arial"/>
          <w:szCs w:val="24"/>
          <w:lang w:val="en" w:eastAsia="en-GB"/>
        </w:rPr>
        <w:t>Do you intend to work professionally as a Chaperone receiving pay</w:t>
      </w:r>
      <w:r w:rsidR="00FB65DC">
        <w:rPr>
          <w:rFonts w:ascii="Arial" w:eastAsia="Times New Roman" w:hAnsi="Arial" w:cs="Arial"/>
          <w:szCs w:val="24"/>
          <w:lang w:val="en" w:eastAsia="en-GB"/>
        </w:rPr>
        <w:t>ment other than expenses?   Yes/</w:t>
      </w:r>
      <w:r w:rsidRPr="00FB65DC">
        <w:rPr>
          <w:rFonts w:ascii="Arial" w:eastAsia="Times New Roman" w:hAnsi="Arial" w:cs="Arial"/>
          <w:szCs w:val="24"/>
          <w:lang w:val="en" w:eastAsia="en-GB"/>
        </w:rPr>
        <w:t>No</w:t>
      </w:r>
    </w:p>
    <w:p w14:paraId="153F18FD" w14:textId="77777777" w:rsidR="00AA0CB3" w:rsidRPr="005541A9" w:rsidRDefault="00AA0CB3" w:rsidP="00AA0C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AE6280" w14:textId="77777777" w:rsidR="00AA0CB3" w:rsidRPr="00FB65DC" w:rsidRDefault="00AA0CB3" w:rsidP="00AA0CB3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proofErr w:type="spellStart"/>
      <w:r w:rsidRPr="00FB65DC">
        <w:rPr>
          <w:rFonts w:ascii="Arial" w:eastAsia="Times New Roman" w:hAnsi="Arial" w:cs="Arial"/>
          <w:b/>
          <w:szCs w:val="24"/>
          <w:lang w:eastAsia="en-GB"/>
        </w:rPr>
        <w:t>Declerations</w:t>
      </w:r>
      <w:proofErr w:type="spellEnd"/>
    </w:p>
    <w:p w14:paraId="2D059202" w14:textId="77777777" w:rsidR="00AA0CB3" w:rsidRPr="005541A9" w:rsidRDefault="00AA0CB3" w:rsidP="00AA0C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BF1178" w14:textId="77777777" w:rsidR="00AA0CB3" w:rsidRPr="00B87737" w:rsidRDefault="00AA0CB3" w:rsidP="00AA0C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 w:rsidRPr="00B87737">
        <w:rPr>
          <w:rFonts w:ascii="Arial" w:eastAsia="Times New Roman" w:hAnsi="Arial" w:cs="Arial"/>
          <w:sz w:val="20"/>
          <w:szCs w:val="24"/>
          <w:lang w:val="en" w:eastAsia="en-GB"/>
        </w:rPr>
        <w:t xml:space="preserve">I apply to the Ceredigion County Council for approval as a Chaperone for Children in entertainment under the Act and Regulations.  I consent to reference checks and </w:t>
      </w:r>
      <w:r w:rsidRPr="00B87737">
        <w:rPr>
          <w:rFonts w:ascii="Arial" w:eastAsia="Times New Roman" w:hAnsi="Arial" w:cs="Arial"/>
          <w:sz w:val="20"/>
          <w:szCs w:val="24"/>
          <w:lang w:eastAsia="en-GB"/>
        </w:rPr>
        <w:t xml:space="preserve">acknowledge that this application </w:t>
      </w:r>
      <w:r w:rsidRPr="00B87737">
        <w:rPr>
          <w:rFonts w:ascii="Arial" w:eastAsia="Times New Roman" w:hAnsi="Arial" w:cs="Arial"/>
          <w:b/>
          <w:sz w:val="20"/>
          <w:szCs w:val="24"/>
          <w:u w:val="single"/>
          <w:lang w:eastAsia="en-GB"/>
        </w:rPr>
        <w:t>will not</w:t>
      </w:r>
      <w:r w:rsidRPr="00B87737">
        <w:rPr>
          <w:rFonts w:ascii="Arial" w:eastAsia="Times New Roman" w:hAnsi="Arial" w:cs="Arial"/>
          <w:sz w:val="20"/>
          <w:szCs w:val="24"/>
          <w:lang w:eastAsia="en-GB"/>
        </w:rPr>
        <w:t xml:space="preserve"> be approved without a statement of disclosure from the criminal Records Bureau.  </w:t>
      </w:r>
      <w:r w:rsidRPr="00B87737">
        <w:rPr>
          <w:rFonts w:ascii="Arial" w:eastAsia="Times New Roman" w:hAnsi="Arial" w:cs="Arial"/>
          <w:sz w:val="20"/>
          <w:szCs w:val="24"/>
          <w:lang w:val="en" w:eastAsia="en-GB"/>
        </w:rPr>
        <w:t>I hereby declare that the above information is true, to the best of my knowledge.  I understand that I will be liable to prosecution if I willfully state anything I know to be false or do not believe to be true</w:t>
      </w:r>
      <w:r w:rsidR="00087E9D" w:rsidRPr="00B87737">
        <w:rPr>
          <w:rFonts w:ascii="Arial" w:eastAsia="Times New Roman" w:hAnsi="Arial" w:cs="Arial"/>
          <w:sz w:val="20"/>
          <w:szCs w:val="24"/>
          <w:lang w:eastAsia="en-GB"/>
        </w:rPr>
        <w:t>.</w:t>
      </w:r>
    </w:p>
    <w:p w14:paraId="420E1205" w14:textId="77777777" w:rsidR="00AA0CB3" w:rsidRPr="005541A9" w:rsidRDefault="00AA0CB3" w:rsidP="00AA0C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B050FA" w14:paraId="75D829F1" w14:textId="77777777" w:rsidTr="00B050FA">
        <w:tc>
          <w:tcPr>
            <w:tcW w:w="5341" w:type="dxa"/>
          </w:tcPr>
          <w:p w14:paraId="30D61319" w14:textId="77777777" w:rsidR="00B050FA" w:rsidRDefault="00B050FA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1FA77249" w14:textId="77777777" w:rsidR="00B050FA" w:rsidRDefault="00B050FA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 name:</w:t>
            </w:r>
          </w:p>
        </w:tc>
      </w:tr>
      <w:tr w:rsidR="00B050FA" w14:paraId="39B57516" w14:textId="77777777" w:rsidTr="00B050FA">
        <w:tc>
          <w:tcPr>
            <w:tcW w:w="5341" w:type="dxa"/>
            <w:tcBorders>
              <w:right w:val="nil"/>
            </w:tcBorders>
          </w:tcPr>
          <w:p w14:paraId="00CDF113" w14:textId="77777777" w:rsidR="00B050FA" w:rsidRDefault="00B050FA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5341" w:type="dxa"/>
            <w:tcBorders>
              <w:left w:val="nil"/>
            </w:tcBorders>
          </w:tcPr>
          <w:p w14:paraId="77A61661" w14:textId="77777777" w:rsidR="00B050FA" w:rsidRDefault="00B050FA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15996F3" w14:textId="77777777" w:rsidR="00B050FA" w:rsidRPr="00FB65DC" w:rsidRDefault="00B050FA" w:rsidP="00AA0CB3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6500A677" w14:textId="77777777" w:rsidR="00AA0CB3" w:rsidRPr="00FB65DC" w:rsidRDefault="00AA0CB3" w:rsidP="00AA0CB3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  <w:r w:rsidRPr="00FB65DC">
        <w:rPr>
          <w:rFonts w:ascii="Arial" w:eastAsia="Times New Roman" w:hAnsi="Arial" w:cs="Arial"/>
          <w:szCs w:val="24"/>
          <w:lang w:eastAsia="en-GB"/>
        </w:rPr>
        <w:t>Completed forms should be returned to:</w:t>
      </w:r>
    </w:p>
    <w:p w14:paraId="64FF1A4A" w14:textId="77777777" w:rsidR="00AA0CB3" w:rsidRPr="00FB65DC" w:rsidRDefault="00AA0CB3" w:rsidP="00AA0CB3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  <w:r w:rsidRPr="00FB65DC">
        <w:rPr>
          <w:rFonts w:ascii="Arial" w:eastAsia="Times New Roman" w:hAnsi="Arial" w:cs="Arial"/>
          <w:szCs w:val="24"/>
          <w:lang w:eastAsia="en-GB"/>
        </w:rPr>
        <w:t xml:space="preserve">Education Inclusion Service, Ceredigion County Council, </w:t>
      </w:r>
      <w:proofErr w:type="spellStart"/>
      <w:r w:rsidRPr="00FB65DC">
        <w:rPr>
          <w:rFonts w:ascii="Arial" w:eastAsia="Times New Roman" w:hAnsi="Arial" w:cs="Arial"/>
          <w:szCs w:val="24"/>
          <w:lang w:eastAsia="en-GB"/>
        </w:rPr>
        <w:t>Canolfan</w:t>
      </w:r>
      <w:proofErr w:type="spellEnd"/>
      <w:r w:rsidRPr="00FB65DC">
        <w:rPr>
          <w:rFonts w:ascii="Arial" w:eastAsia="Times New Roman" w:hAnsi="Arial" w:cs="Arial"/>
          <w:szCs w:val="24"/>
          <w:lang w:eastAsia="en-GB"/>
        </w:rPr>
        <w:t xml:space="preserve"> Rheidol, </w:t>
      </w:r>
      <w:proofErr w:type="spellStart"/>
      <w:r w:rsidRPr="00FB65DC">
        <w:rPr>
          <w:rFonts w:ascii="Arial" w:eastAsia="Times New Roman" w:hAnsi="Arial" w:cs="Arial"/>
          <w:szCs w:val="24"/>
          <w:lang w:eastAsia="en-GB"/>
        </w:rPr>
        <w:t>Rhodfa’r</w:t>
      </w:r>
      <w:proofErr w:type="spellEnd"/>
      <w:r w:rsidRPr="00FB65DC">
        <w:rPr>
          <w:rFonts w:ascii="Arial" w:eastAsia="Times New Roman" w:hAnsi="Arial" w:cs="Arial"/>
          <w:szCs w:val="24"/>
          <w:lang w:eastAsia="en-GB"/>
        </w:rPr>
        <w:t xml:space="preserve"> Padarn. Llanbadarn </w:t>
      </w:r>
      <w:proofErr w:type="spellStart"/>
      <w:r w:rsidRPr="00FB65DC">
        <w:rPr>
          <w:rFonts w:ascii="Arial" w:eastAsia="Times New Roman" w:hAnsi="Arial" w:cs="Arial"/>
          <w:szCs w:val="24"/>
          <w:lang w:eastAsia="en-GB"/>
        </w:rPr>
        <w:t>Fawr</w:t>
      </w:r>
      <w:proofErr w:type="spellEnd"/>
      <w:r w:rsidRPr="00FB65DC">
        <w:rPr>
          <w:rFonts w:ascii="Arial" w:eastAsia="Times New Roman" w:hAnsi="Arial" w:cs="Arial"/>
          <w:szCs w:val="24"/>
          <w:lang w:eastAsia="en-GB"/>
        </w:rPr>
        <w:t>, Aberystwyth, Ceredigion, SY23 3HF</w:t>
      </w:r>
    </w:p>
    <w:p w14:paraId="29A0863D" w14:textId="77777777" w:rsidR="00AA0CB3" w:rsidRPr="005541A9" w:rsidRDefault="00AA0CB3" w:rsidP="0066188A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0E4AA795" w14:textId="77777777" w:rsidR="00FB65DC" w:rsidRDefault="00FB65DC" w:rsidP="007032D7">
      <w:pPr>
        <w:rPr>
          <w:rFonts w:ascii="Arial" w:hAnsi="Arial" w:cs="Arial"/>
          <w:b/>
          <w:sz w:val="24"/>
          <w:szCs w:val="24"/>
        </w:rPr>
      </w:pPr>
    </w:p>
    <w:p w14:paraId="610BB54D" w14:textId="77777777" w:rsidR="00FB65DC" w:rsidRDefault="00FB65DC" w:rsidP="007032D7">
      <w:pPr>
        <w:rPr>
          <w:rFonts w:ascii="Arial" w:hAnsi="Arial" w:cs="Arial"/>
          <w:b/>
          <w:sz w:val="24"/>
          <w:szCs w:val="24"/>
        </w:rPr>
      </w:pPr>
    </w:p>
    <w:p w14:paraId="19373154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756C1BA2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4F6D17ED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273BC587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3B158B22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44876EF1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1AB7FA5B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1F0C30A1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31B2537A" w14:textId="77777777" w:rsidR="007032D7" w:rsidRPr="005541A9" w:rsidRDefault="007032D7" w:rsidP="007032D7">
      <w:pPr>
        <w:rPr>
          <w:rFonts w:ascii="Arial" w:hAnsi="Arial" w:cs="Arial"/>
          <w:b/>
          <w:sz w:val="24"/>
          <w:szCs w:val="24"/>
        </w:rPr>
      </w:pPr>
      <w:r w:rsidRPr="005541A9">
        <w:rPr>
          <w:rFonts w:ascii="Arial" w:hAnsi="Arial" w:cs="Arial"/>
          <w:b/>
          <w:sz w:val="24"/>
          <w:szCs w:val="24"/>
        </w:rPr>
        <w:t>Intern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032D7" w:rsidRPr="005541A9" w14:paraId="3CE05E4E" w14:textId="77777777" w:rsidTr="002C57F2">
        <w:tc>
          <w:tcPr>
            <w:tcW w:w="2952" w:type="dxa"/>
          </w:tcPr>
          <w:p w14:paraId="213931A2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A31E42D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B6165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r w:rsidRPr="005541A9">
              <w:rPr>
                <w:rFonts w:ascii="Arial" w:hAnsi="Arial" w:cs="Arial"/>
                <w:sz w:val="24"/>
                <w:szCs w:val="24"/>
              </w:rPr>
              <w:t>Yes /No</w:t>
            </w:r>
          </w:p>
        </w:tc>
        <w:tc>
          <w:tcPr>
            <w:tcW w:w="2952" w:type="dxa"/>
          </w:tcPr>
          <w:p w14:paraId="6AA451BB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r w:rsidRPr="005541A9">
              <w:rPr>
                <w:rFonts w:ascii="Arial" w:hAnsi="Arial" w:cs="Arial"/>
                <w:sz w:val="24"/>
                <w:szCs w:val="24"/>
              </w:rPr>
              <w:t>Date received &amp; any comments</w:t>
            </w:r>
          </w:p>
        </w:tc>
      </w:tr>
      <w:tr w:rsidR="007032D7" w:rsidRPr="005541A9" w14:paraId="1371986B" w14:textId="77777777" w:rsidTr="002C57F2">
        <w:tc>
          <w:tcPr>
            <w:tcW w:w="2952" w:type="dxa"/>
          </w:tcPr>
          <w:p w14:paraId="068EBB58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r w:rsidRPr="005541A9">
              <w:rPr>
                <w:rFonts w:ascii="Arial" w:hAnsi="Arial" w:cs="Arial"/>
                <w:sz w:val="24"/>
                <w:szCs w:val="24"/>
              </w:rPr>
              <w:t>Child Protection Training Certificate</w:t>
            </w:r>
          </w:p>
          <w:p w14:paraId="2CB5CCC0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57CBAEA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D1B82B1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2D7" w:rsidRPr="005541A9" w14:paraId="3202157C" w14:textId="77777777" w:rsidTr="002C57F2">
        <w:tc>
          <w:tcPr>
            <w:tcW w:w="2952" w:type="dxa"/>
          </w:tcPr>
          <w:p w14:paraId="07F10BBA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r w:rsidRPr="005541A9">
              <w:rPr>
                <w:rFonts w:ascii="Arial" w:hAnsi="Arial" w:cs="Arial"/>
                <w:sz w:val="24"/>
                <w:szCs w:val="24"/>
              </w:rPr>
              <w:t xml:space="preserve">Enhanced DBS current </w:t>
            </w:r>
          </w:p>
          <w:p w14:paraId="455BA3A7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7A229A3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324489A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102" w:rsidRPr="005541A9" w14:paraId="25E89952" w14:textId="77777777" w:rsidTr="002C57F2">
        <w:tc>
          <w:tcPr>
            <w:tcW w:w="2952" w:type="dxa"/>
          </w:tcPr>
          <w:p w14:paraId="14FF1236" w14:textId="77777777" w:rsidR="006D4102" w:rsidRPr="005541A9" w:rsidRDefault="006D4102" w:rsidP="002C5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seen (please state)</w:t>
            </w:r>
          </w:p>
        </w:tc>
        <w:tc>
          <w:tcPr>
            <w:tcW w:w="2952" w:type="dxa"/>
          </w:tcPr>
          <w:p w14:paraId="186A6521" w14:textId="77777777" w:rsidR="006D4102" w:rsidRPr="005541A9" w:rsidRDefault="006D4102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4B66FB7" w14:textId="77777777" w:rsidR="006D4102" w:rsidRPr="005541A9" w:rsidRDefault="006D4102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2D7" w:rsidRPr="005541A9" w14:paraId="4E061DEC" w14:textId="77777777" w:rsidTr="002C57F2">
        <w:tc>
          <w:tcPr>
            <w:tcW w:w="2952" w:type="dxa"/>
          </w:tcPr>
          <w:p w14:paraId="674EB075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r w:rsidRPr="005541A9">
              <w:rPr>
                <w:rFonts w:ascii="Arial" w:hAnsi="Arial" w:cs="Arial"/>
                <w:sz w:val="24"/>
                <w:szCs w:val="24"/>
              </w:rPr>
              <w:t xml:space="preserve">References received      </w:t>
            </w:r>
          </w:p>
          <w:p w14:paraId="50D47842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2164A35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C2978A5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2D7" w:rsidRPr="005541A9" w14:paraId="4C2549C0" w14:textId="77777777" w:rsidTr="002C57F2">
        <w:tc>
          <w:tcPr>
            <w:tcW w:w="2952" w:type="dxa"/>
          </w:tcPr>
          <w:p w14:paraId="5BB6B841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r w:rsidRPr="005541A9">
              <w:rPr>
                <w:rFonts w:ascii="Arial" w:hAnsi="Arial" w:cs="Arial"/>
                <w:sz w:val="24"/>
                <w:szCs w:val="24"/>
              </w:rPr>
              <w:t xml:space="preserve">Interview </w:t>
            </w:r>
          </w:p>
          <w:p w14:paraId="0BC7876F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0A35D6F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6440FF8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8B39FB" w14:textId="77777777" w:rsidR="007032D7" w:rsidRPr="005541A9" w:rsidRDefault="007032D7" w:rsidP="007032D7">
      <w:pPr>
        <w:rPr>
          <w:rFonts w:ascii="Arial" w:hAnsi="Arial" w:cs="Arial"/>
          <w:sz w:val="24"/>
          <w:szCs w:val="24"/>
        </w:rPr>
      </w:pPr>
    </w:p>
    <w:p w14:paraId="713C31A4" w14:textId="77777777" w:rsidR="007032D7" w:rsidRPr="005541A9" w:rsidRDefault="007032D7" w:rsidP="007032D7">
      <w:pPr>
        <w:rPr>
          <w:rFonts w:ascii="Arial" w:hAnsi="Arial" w:cs="Arial"/>
          <w:sz w:val="24"/>
          <w:szCs w:val="24"/>
        </w:rPr>
      </w:pPr>
    </w:p>
    <w:p w14:paraId="2D494A27" w14:textId="77777777" w:rsidR="00AA0CB3" w:rsidRPr="005541A9" w:rsidRDefault="00AA0CB3" w:rsidP="0066188A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  <w:lang w:val="en" w:eastAsia="en-GB"/>
        </w:rPr>
      </w:pPr>
    </w:p>
    <w:sectPr w:rsidR="00AA0CB3" w:rsidRPr="005541A9" w:rsidSect="0066188A">
      <w:footerReference w:type="defaul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0AFE" w14:textId="77777777" w:rsidR="00055812" w:rsidRDefault="00055812" w:rsidP="00CC5F33">
      <w:pPr>
        <w:spacing w:after="0" w:line="240" w:lineRule="auto"/>
      </w:pPr>
      <w:r>
        <w:separator/>
      </w:r>
    </w:p>
  </w:endnote>
  <w:endnote w:type="continuationSeparator" w:id="0">
    <w:p w14:paraId="1F571189" w14:textId="77777777" w:rsidR="00055812" w:rsidRDefault="00055812" w:rsidP="00CC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F133" w14:textId="77777777" w:rsidR="00CC5F33" w:rsidRPr="00CC5F33" w:rsidRDefault="00CC5F33" w:rsidP="00AA0CB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en-GB"/>
      </w:rPr>
    </w:pPr>
  </w:p>
  <w:p w14:paraId="213C3361" w14:textId="77777777" w:rsidR="00CC5F33" w:rsidRDefault="00CC5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CC91" w14:textId="77777777" w:rsidR="00055812" w:rsidRDefault="00055812" w:rsidP="00CC5F33">
      <w:pPr>
        <w:spacing w:after="0" w:line="240" w:lineRule="auto"/>
      </w:pPr>
      <w:r>
        <w:separator/>
      </w:r>
    </w:p>
  </w:footnote>
  <w:footnote w:type="continuationSeparator" w:id="0">
    <w:p w14:paraId="3302CD0C" w14:textId="77777777" w:rsidR="00055812" w:rsidRDefault="00055812" w:rsidP="00CC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58A3"/>
    <w:multiLevelType w:val="multilevel"/>
    <w:tmpl w:val="527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79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9D"/>
    <w:rsid w:val="00055812"/>
    <w:rsid w:val="000879DD"/>
    <w:rsid w:val="00087E9D"/>
    <w:rsid w:val="00184FEC"/>
    <w:rsid w:val="001B3D8C"/>
    <w:rsid w:val="0036556E"/>
    <w:rsid w:val="004F6DE4"/>
    <w:rsid w:val="005441B9"/>
    <w:rsid w:val="005541A9"/>
    <w:rsid w:val="005C29D8"/>
    <w:rsid w:val="0066188A"/>
    <w:rsid w:val="006D4102"/>
    <w:rsid w:val="006E184F"/>
    <w:rsid w:val="007032D7"/>
    <w:rsid w:val="0071105E"/>
    <w:rsid w:val="00774E3E"/>
    <w:rsid w:val="008A74DD"/>
    <w:rsid w:val="009D1CAC"/>
    <w:rsid w:val="009D459D"/>
    <w:rsid w:val="00A13D64"/>
    <w:rsid w:val="00A779A9"/>
    <w:rsid w:val="00A91F18"/>
    <w:rsid w:val="00AA0CB3"/>
    <w:rsid w:val="00B050FA"/>
    <w:rsid w:val="00B564D4"/>
    <w:rsid w:val="00B87737"/>
    <w:rsid w:val="00C869BA"/>
    <w:rsid w:val="00CC5F33"/>
    <w:rsid w:val="00CE67B7"/>
    <w:rsid w:val="00D52CC1"/>
    <w:rsid w:val="00F95F84"/>
    <w:rsid w:val="00FB65DC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9F7B0"/>
  <w15:docId w15:val="{0D7AAD4C-46DA-4B46-959E-927712F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184F"/>
    <w:rPr>
      <w:i/>
      <w:iCs/>
    </w:rPr>
  </w:style>
  <w:style w:type="character" w:styleId="Strong">
    <w:name w:val="Strong"/>
    <w:basedOn w:val="DefaultParagraphFont"/>
    <w:uiPriority w:val="22"/>
    <w:qFormat/>
    <w:rsid w:val="006E184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33"/>
  </w:style>
  <w:style w:type="paragraph" w:styleId="Footer">
    <w:name w:val="footer"/>
    <w:basedOn w:val="Normal"/>
    <w:link w:val="Foot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33"/>
  </w:style>
  <w:style w:type="paragraph" w:styleId="BalloonText">
    <w:name w:val="Balloon Text"/>
    <w:basedOn w:val="Normal"/>
    <w:link w:val="BalloonTextChar"/>
    <w:uiPriority w:val="99"/>
    <w:semiHidden/>
    <w:unhideWhenUsed/>
    <w:rsid w:val="00CC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B7"/>
    <w:pPr>
      <w:ind w:left="720"/>
      <w:contextualSpacing/>
    </w:pPr>
  </w:style>
  <w:style w:type="table" w:styleId="TableGrid">
    <w:name w:val="Table Grid"/>
    <w:basedOn w:val="TableNormal"/>
    <w:uiPriority w:val="59"/>
    <w:rsid w:val="005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2984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461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F7AE321887429AAE2DC8C95B54B8" ma:contentTypeVersion="2" ma:contentTypeDescription="Create a new document." ma:contentTypeScope="" ma:versionID="7e4d160ba558095286d9ce87eabcea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a674c55cb13c6e1555d2fa840895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256BC-1BAA-4416-ABA6-E01158881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21C04-1C39-4A4C-9FAF-053FBEEFC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937B91-B29F-47C5-BEEF-7767379D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D53E3-7FCB-4E5B-A389-D375C68A0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00</Characters>
  <Application>Microsoft Office Word</Application>
  <DocSecurity>0</DocSecurity>
  <Lines>18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rone Application Form</vt:lpstr>
    </vt:vector>
  </TitlesOfParts>
  <Company>Cardiff Council - Cyngor Caerdydd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one Application Form</dc:title>
  <dc:creator>Bowman, Jo</dc:creator>
  <cp:lastModifiedBy>Catrin Petche</cp:lastModifiedBy>
  <cp:revision>2</cp:revision>
  <cp:lastPrinted>2016-08-19T11:42:00Z</cp:lastPrinted>
  <dcterms:created xsi:type="dcterms:W3CDTF">2021-01-06T14:43:00Z</dcterms:created>
  <dcterms:modified xsi:type="dcterms:W3CDTF">2025-1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F7AE321887429AAE2DC8C95B54B8</vt:lpwstr>
  </property>
</Properties>
</file>